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09" w:rsidRDefault="009E5F09">
      <w:r w:rsidRPr="00DA0DDB">
        <w:t>Сведения о постоянных участковых избирательны</w:t>
      </w:r>
      <w:r>
        <w:t>х</w:t>
      </w:r>
      <w:r w:rsidRPr="00DA0DDB">
        <w:t xml:space="preserve"> комисси</w:t>
      </w:r>
      <w:r>
        <w:t>ях</w:t>
      </w:r>
    </w:p>
    <w:p w:rsidR="009E5F09" w:rsidRDefault="009E5F09"/>
    <w:p w:rsidR="009E5F09" w:rsidRDefault="009E5F09"/>
    <w:tbl>
      <w:tblPr>
        <w:tblW w:w="14583" w:type="dxa"/>
        <w:tblInd w:w="91" w:type="dxa"/>
        <w:tblLook w:val="04A0" w:firstRow="1" w:lastRow="0" w:firstColumn="1" w:lastColumn="0" w:noHBand="0" w:noVBand="1"/>
      </w:tblPr>
      <w:tblGrid>
        <w:gridCol w:w="2772"/>
        <w:gridCol w:w="1434"/>
        <w:gridCol w:w="1220"/>
        <w:gridCol w:w="5364"/>
        <w:gridCol w:w="1949"/>
        <w:gridCol w:w="1844"/>
      </w:tblGrid>
      <w:tr w:rsidR="00EF41E5" w:rsidRPr="00EF41E5" w:rsidTr="00EF41E5">
        <w:trPr>
          <w:trHeight w:val="120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E5" w:rsidRPr="00EF41E5" w:rsidRDefault="00EF41E5" w:rsidP="00EF41E5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 xml:space="preserve">Наименование избирательной </w:t>
            </w:r>
            <w:proofErr w:type="spellStart"/>
            <w:r w:rsidRPr="00EF41E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комисcии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E5" w:rsidRPr="00EF41E5" w:rsidRDefault="00EF41E5" w:rsidP="00EF41E5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Срок полномоч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E5" w:rsidRPr="00EF41E5" w:rsidRDefault="00EF41E5" w:rsidP="00EF41E5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 xml:space="preserve">Дата </w:t>
            </w:r>
            <w:proofErr w:type="spellStart"/>
            <w:r w:rsidRPr="00EF41E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организ</w:t>
            </w:r>
            <w:proofErr w:type="spellEnd"/>
            <w:r w:rsidRPr="00EF41E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 xml:space="preserve">. заседания </w:t>
            </w:r>
            <w:proofErr w:type="spellStart"/>
            <w:r w:rsidRPr="00EF41E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комисcии</w:t>
            </w:r>
            <w:proofErr w:type="spellEnd"/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E5" w:rsidRPr="00EF41E5" w:rsidRDefault="00EF41E5" w:rsidP="00EF41E5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 xml:space="preserve">Адрес </w:t>
            </w:r>
            <w:proofErr w:type="spellStart"/>
            <w:r w:rsidRPr="00EF41E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комисии</w:t>
            </w:r>
            <w:proofErr w:type="spellEnd"/>
            <w:r w:rsidRPr="00EF41E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 xml:space="preserve"> с указанием почтового индекс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E5" w:rsidRPr="00EF41E5" w:rsidRDefault="00EF41E5" w:rsidP="00EF41E5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Код междугородней связи, телефон, факс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E5" w:rsidRPr="00EF41E5" w:rsidRDefault="00EF41E5" w:rsidP="00EF41E5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Предполагаемая дата окончания полномочий</w:t>
            </w:r>
          </w:p>
        </w:tc>
      </w:tr>
      <w:tr w:rsidR="00EF41E5" w:rsidRPr="00EF41E5" w:rsidTr="00D23DE5">
        <w:trPr>
          <w:trHeight w:val="12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E5" w:rsidRPr="00EF41E5" w:rsidRDefault="00EF41E5" w:rsidP="00EF41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E5" w:rsidRPr="00EF41E5" w:rsidRDefault="00EF41E5" w:rsidP="00EF41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E5" w:rsidRPr="00EF41E5" w:rsidRDefault="00EF41E5" w:rsidP="00EF41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E5" w:rsidRPr="00EF41E5" w:rsidRDefault="00EF41E5" w:rsidP="00EF41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00 Республика Татарстан (Татарстан), Алексеевский район, поселок городского типа Алексеевское площадь Советская 1, литера 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E5" w:rsidRPr="00EF41E5" w:rsidRDefault="00EF41E5" w:rsidP="00EF41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2-46-7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5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00 Республика Татарстан (Татарстан), Алексеевский район, поселок городского типа Алексеевское улица Некрасова 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2-47-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E9700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00 Республика Татарстан (Татарстан), Алексеевский район, поселок городского типа</w:t>
            </w:r>
            <w:r w:rsidR="00E9700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Алексеевское улица Северная 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2-55-9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E9700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00 Республика Татарстан (Татарстан), Алексеевский район, поселок городского типа</w:t>
            </w:r>
            <w:r w:rsidR="00E9700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bookmarkStart w:id="0" w:name="_GoBack"/>
            <w:bookmarkEnd w:id="0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Алексеевское улица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Ленина</w:t>
            </w: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2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0-7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15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00 Республика Татарстан (Татарстан), Алексеевский район, поселок городского типа Алексеевское улица Гагарина 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2-48-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12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00 Республика Татарстан (Татарстан), Алексеевский район, поселок городского типа Алексеевское улица Дорожников 1, литера 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2-60-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00 Республика Татарстан (Татарстан), Алексеевский район, поселок городского типа Алексеевское улица Есенина 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2-66-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Участковая избирательная комиссия №6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20 Республика Татарстан (Татарстан), Алексеевский район, село Билярск улица Калинина 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33-6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20 Республика Татарстан (Татарстан), Алексеевский район, село Билярск улица Ленина 1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33-9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24 Республика Татарстан (Татарстан), Алексеевский район, село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Шама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Заречная 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05-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12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14 Республика Татарстан (Татарстан), Алексеевский район, село Большие Полянки улица Центральная 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02-3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14 Республика Татарстан (Татарстан), Алексеевский район, деревня Красный Баран улица Центральная 48, литера Б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00-4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14 Республика Татарстан (Татарстан), Алексеевский район, деревня Александровка улица Мирная 9, литера 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00-4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11 Республика Татарстан (Татарстан), Алексеевский район, село Большие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иганы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аттала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03-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11 Республика Татарстан (Татарстан), Алексеевский район, село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шняк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Хай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ахита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11Г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02-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17 Республика Татарстан (Татарстан), Алексеевский район, село Мокрые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Курнали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Школьная 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26-3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05 Республика Татарстан (Татарстан), Алексеевский район, деревня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утлеровка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Центральная 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2-70-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18 Республика Татарстан (Татарстан), Алексеевский район, село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ойкино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Советская 6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12-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Участковая избирательная комиссия №6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18 Республика Татарстан (Татарстан), Алексеевский район, село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азяково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Федина 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12-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28 Республика Татарстан (Татарстан), Алексеевский район, село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Ерыкла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авонабережная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13-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28 Республика Татарстан (Татарстан), Алексеевский район, деревня Старое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Муллино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Гагарина 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13-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28 Республика Татарстан (Татарстан), Алексеевский район, деревня Приозерная улица Бутлерова 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13-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28 Республика Татарстан (Татарстан), Алексеевский район, село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Мараса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Школьная 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33-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10 Республика Татарстан (Татарстан), Алексеевский район, село Куркуль улица Центральная 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37-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26 Республика Татарстан (Татарстан), Алексеевский район, село Сухие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Курнали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Заки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Кутлина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35-3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2175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06 Республика Татарстан (Татарстан), Алексеевский район, село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Лебедино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Кооперативная </w:t>
            </w:r>
            <w:r w:rsidR="0021752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2175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21-</w:t>
            </w:r>
            <w:r w:rsidR="0021752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06 Республика Татарстан (Татарстан), Алексеевский район, село Новоспасск улица Некрасова 18, литера 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21-9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01 Республика Татарстан (Татарстан), Алексеевский район, село Лебяжье улица Центральная 29, литера 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08-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07 Республика Татарстан (Татарстан), Алексеевский район, село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Левашево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Советская 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18-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Участковая избирательная комиссия №6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21 Республика Татарстан (Татарстан), Алексеевский район, деревня Горка улица Ленина 2, литера 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34-7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6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21 Республика Татарстан (Татарстан), Алексеевский район, село Верхняя Татарская Майна улица Горская 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09-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7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22 Республика Татарстан (Татарстан), Алексеевский район, село Чувашская Майна улица Школьная 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07-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7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04 Республика Татарстан (Татарстан), Алексеевский район, село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одлесная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Шентала улица Тукая 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11-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7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15 Республика Татарстан (Татарстан), Алексеевский район, деревня Арбузов Баран улица Чернышевского 10, литера 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4-30-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7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13 Республика Татарстан (Татарстан), Алексеевский район, село Родники улица Советская 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14-9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7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13 Республика Татарстан (Татарстан), Алексеевский район, деревня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иган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Буляк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Кирова 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14-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7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09 Республика Татарстан (Татарстан), Алексеевский район, село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Масловка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Школьная 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35-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7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09 Республика Татарстан (Татарстан), Алексеевский район, село Ромодан улица Молодежная 15, литера 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00-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7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31 Республика Татарстан (Татарстан), Алексеевский район, село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ахаровка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Мирная 1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40-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7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32 Республика Татарстан (Татарстан), Алексеевский район, село Речное улица Комсомольская 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16-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Участковая избирательная комиссия №7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12 Республика Татарстан (Татарстан), Алексеевский район, село Средние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иганы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Зеленая 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42-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7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12 Республика Татарстан (Татарстан), Алексеевский район, село Нижние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иганы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Центральная 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45-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7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33 Республика Татарстан (Татарстан), Алексеевский район, село Степная Шентала улица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ахитова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47-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7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2933 Республика Татарстан (Татарстан), Алексеевский район, деревня Малый Красный Яр улица Молодежная 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47-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7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08 Республика Татарстан (Татарстан), Алексеевский район, село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Караваево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Школьная 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32-8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  <w:tr w:rsidR="00D23DE5" w:rsidRPr="00EF41E5" w:rsidTr="00D23DE5">
        <w:trPr>
          <w:trHeight w:val="9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частковая избирательная комиссия №7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.06.20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22908 Республика Татарстан (Татарстан), Алексеевский район, деревня </w:t>
            </w:r>
            <w:proofErr w:type="spellStart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Ялкын</w:t>
            </w:r>
            <w:proofErr w:type="spellEnd"/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улица Зеленая 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E5" w:rsidRPr="00EF41E5" w:rsidRDefault="00D23DE5" w:rsidP="00D23DE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EF41E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-(84341)-3-32-6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E5" w:rsidRDefault="00D23DE5" w:rsidP="00D23DE5">
            <w:r w:rsidRPr="00365FD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.12.2025</w:t>
            </w:r>
          </w:p>
        </w:tc>
      </w:tr>
    </w:tbl>
    <w:p w:rsidR="00E64279" w:rsidRDefault="00E64279"/>
    <w:sectPr w:rsidR="00E64279" w:rsidSect="00EF41E5">
      <w:pgSz w:w="16838" w:h="11906" w:orient="landscape"/>
      <w:pgMar w:top="709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E5"/>
    <w:rsid w:val="00217526"/>
    <w:rsid w:val="00401F9B"/>
    <w:rsid w:val="007D07E5"/>
    <w:rsid w:val="009E5F09"/>
    <w:rsid w:val="00C43FBA"/>
    <w:rsid w:val="00D23DE5"/>
    <w:rsid w:val="00E64279"/>
    <w:rsid w:val="00E97005"/>
    <w:rsid w:val="00E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47503-F83C-400E-BDC2-AB732516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FC99-E36C-448E-B05B-A6A4DEE1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ripov Rustem</cp:lastModifiedBy>
  <cp:revision>4</cp:revision>
  <dcterms:created xsi:type="dcterms:W3CDTF">2021-06-16T07:18:00Z</dcterms:created>
  <dcterms:modified xsi:type="dcterms:W3CDTF">2021-06-16T07:21:00Z</dcterms:modified>
</cp:coreProperties>
</file>